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>individuálne vzdelávanie, ktoré sa uskutočňuje bez pravidelnej účasti na predprimárnom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</w:t>
      </w:r>
      <w:bookmarkEnd w:id="0"/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F037" w14:textId="77777777" w:rsidR="006A4B98" w:rsidRDefault="006A4B98" w:rsidP="009429F4">
      <w:pPr>
        <w:spacing w:after="0" w:line="240" w:lineRule="auto"/>
      </w:pPr>
      <w:r>
        <w:separator/>
      </w:r>
    </w:p>
  </w:endnote>
  <w:endnote w:type="continuationSeparator" w:id="0">
    <w:p w14:paraId="691ABBED" w14:textId="77777777" w:rsidR="006A4B98" w:rsidRDefault="006A4B9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BC88" w14:textId="77777777" w:rsidR="006A4B98" w:rsidRDefault="006A4B98" w:rsidP="009429F4">
      <w:pPr>
        <w:spacing w:after="0" w:line="240" w:lineRule="auto"/>
      </w:pPr>
      <w:r>
        <w:separator/>
      </w:r>
    </w:p>
  </w:footnote>
  <w:footnote w:type="continuationSeparator" w:id="0">
    <w:p w14:paraId="23357F64" w14:textId="77777777" w:rsidR="006A4B98" w:rsidRDefault="006A4B98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1F041F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A4B98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D4F7-5246-4DA0-A393-B327945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Andrea Sopúchová</cp:lastModifiedBy>
  <cp:revision>2</cp:revision>
  <cp:lastPrinted>2023-07-10T08:13:00Z</cp:lastPrinted>
  <dcterms:created xsi:type="dcterms:W3CDTF">2023-09-05T08:19:00Z</dcterms:created>
  <dcterms:modified xsi:type="dcterms:W3CDTF">2023-09-05T08:19:00Z</dcterms:modified>
</cp:coreProperties>
</file>